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657C" w14:textId="4606288B" w:rsidR="00FB0E81" w:rsidRPr="007C0975" w:rsidRDefault="00A00AA1" w:rsidP="00A00AA1">
      <w:pPr>
        <w:jc w:val="center"/>
        <w:rPr>
          <w:rFonts w:ascii="Arial Black" w:hAnsi="Arial Black"/>
          <w:b/>
          <w:bCs/>
          <w:color w:val="FF0000"/>
          <w:sz w:val="72"/>
          <w:szCs w:val="72"/>
          <w:u w:val="single"/>
        </w:rPr>
      </w:pPr>
      <w:r w:rsidRPr="007C0975">
        <w:rPr>
          <w:rFonts w:ascii="Arial Black" w:hAnsi="Arial Black"/>
          <w:b/>
          <w:bCs/>
          <w:color w:val="FF0000"/>
          <w:sz w:val="72"/>
          <w:szCs w:val="72"/>
          <w:u w:val="single"/>
        </w:rPr>
        <w:t xml:space="preserve">КАК СКАЗАТЬ </w:t>
      </w:r>
      <w:r w:rsidR="00FB0E81" w:rsidRPr="007C0975">
        <w:rPr>
          <w:rFonts w:ascii="Arial Black" w:hAnsi="Arial Black"/>
          <w:b/>
          <w:bCs/>
          <w:color w:val="FF0000"/>
          <w:sz w:val="72"/>
          <w:szCs w:val="72"/>
          <w:u w:val="single"/>
        </w:rPr>
        <w:t>ВРАЧУ</w:t>
      </w:r>
      <w:r w:rsidRPr="007C0975">
        <w:rPr>
          <w:rFonts w:ascii="Arial Black" w:hAnsi="Arial Black"/>
          <w:b/>
          <w:bCs/>
          <w:color w:val="FF0000"/>
          <w:sz w:val="72"/>
          <w:szCs w:val="72"/>
          <w:u w:val="single"/>
        </w:rPr>
        <w:t xml:space="preserve"> </w:t>
      </w:r>
    </w:p>
    <w:p w14:paraId="11860F5A" w14:textId="6385E741" w:rsidR="00A00AA1" w:rsidRPr="007C0975" w:rsidRDefault="00A00AA1" w:rsidP="00A00AA1">
      <w:pPr>
        <w:jc w:val="center"/>
        <w:rPr>
          <w:rFonts w:ascii="Arial Black" w:hAnsi="Arial Black"/>
          <w:b/>
          <w:bCs/>
          <w:color w:val="FF0000"/>
          <w:sz w:val="72"/>
          <w:szCs w:val="72"/>
          <w:u w:val="single"/>
        </w:rPr>
      </w:pPr>
      <w:r w:rsidRPr="007C0975">
        <w:rPr>
          <w:rFonts w:ascii="Arial Black" w:hAnsi="Arial Black"/>
          <w:b/>
          <w:bCs/>
          <w:color w:val="FF0000"/>
          <w:sz w:val="72"/>
          <w:szCs w:val="72"/>
          <w:u w:val="single"/>
        </w:rPr>
        <w:t xml:space="preserve">«СПАСИБО» </w:t>
      </w:r>
      <w:r w:rsidR="007C0975">
        <w:rPr>
          <w:rFonts w:ascii="Arial Black" w:hAnsi="Arial Black"/>
          <w:b/>
          <w:bCs/>
          <w:color w:val="FF0000"/>
          <w:sz w:val="72"/>
          <w:szCs w:val="72"/>
          <w:u w:val="single"/>
        </w:rPr>
        <w:t>?</w:t>
      </w:r>
    </w:p>
    <w:tbl>
      <w:tblPr>
        <w:tblStyle w:val="a3"/>
        <w:tblpPr w:leftFromText="180" w:rightFromText="180" w:vertAnchor="text" w:horzAnchor="margin" w:tblpX="1135" w:tblpY="-1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</w:tblGrid>
      <w:tr w:rsidR="002E7D77" w:rsidRPr="007C0975" w14:paraId="1C882BC7" w14:textId="77777777" w:rsidTr="006D03D4">
        <w:tc>
          <w:tcPr>
            <w:tcW w:w="6379" w:type="dxa"/>
            <w:vAlign w:val="center"/>
          </w:tcPr>
          <w:p w14:paraId="3FCBAD7A" w14:textId="77777777" w:rsidR="00FB0E81" w:rsidRPr="006D03D4" w:rsidRDefault="00FB0E81" w:rsidP="006D03D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6D03D4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 xml:space="preserve">ОТСКАНИРУЙТЕ </w:t>
            </w:r>
            <w:r w:rsidRPr="006D03D4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  <w:t>QR-</w:t>
            </w:r>
            <w:r w:rsidRPr="006D03D4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КОД:</w:t>
            </w:r>
          </w:p>
        </w:tc>
        <w:tc>
          <w:tcPr>
            <w:tcW w:w="2835" w:type="dxa"/>
          </w:tcPr>
          <w:p w14:paraId="03CAF791" w14:textId="617F7944" w:rsidR="00FB0E81" w:rsidRPr="007C0975" w:rsidRDefault="002E7D77" w:rsidP="006D03D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52"/>
                <w:szCs w:val="52"/>
              </w:rPr>
              <w:drawing>
                <wp:inline distT="0" distB="0" distL="0" distR="0" wp14:anchorId="649EA6EA" wp14:editId="01CBC947">
                  <wp:extent cx="1650365" cy="1473958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8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D01A1" w14:textId="77777777" w:rsidR="00A638BA" w:rsidRPr="007C0975" w:rsidRDefault="00A638BA" w:rsidP="00A00AA1">
      <w:pPr>
        <w:jc w:val="center"/>
        <w:rPr>
          <w:rFonts w:ascii="Arial" w:hAnsi="Arial" w:cs="Arial"/>
          <w:b/>
          <w:bCs/>
          <w:color w:val="FF0000"/>
          <w:sz w:val="56"/>
          <w:szCs w:val="56"/>
        </w:rPr>
      </w:pPr>
    </w:p>
    <w:p w14:paraId="40B4144B" w14:textId="77777777" w:rsidR="007C0975" w:rsidRDefault="007C0975" w:rsidP="00FB0E81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3181F6C1" w14:textId="77777777" w:rsidR="007C0975" w:rsidRDefault="007C0975" w:rsidP="00FB0E81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11AEC7FC" w14:textId="577B553D" w:rsidR="00FB0E81" w:rsidRPr="006D03D4" w:rsidRDefault="00A638BA" w:rsidP="00FB0E81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D03D4">
        <w:rPr>
          <w:rFonts w:ascii="Arial" w:hAnsi="Arial" w:cs="Arial"/>
          <w:b/>
          <w:bCs/>
          <w:color w:val="000000" w:themeColor="text1"/>
          <w:sz w:val="40"/>
          <w:szCs w:val="40"/>
        </w:rPr>
        <w:t>ИЛИ</w:t>
      </w:r>
    </w:p>
    <w:p w14:paraId="46DEEAD6" w14:textId="3B8DF512" w:rsidR="000B0C80" w:rsidRPr="007C0975" w:rsidRDefault="00A638BA" w:rsidP="00FB0E81">
      <w:pPr>
        <w:jc w:val="center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6D03D4">
        <w:rPr>
          <w:rFonts w:ascii="Arial" w:hAnsi="Arial" w:cs="Arial"/>
          <w:b/>
          <w:bCs/>
          <w:color w:val="000000" w:themeColor="text1"/>
          <w:sz w:val="40"/>
          <w:szCs w:val="40"/>
        </w:rPr>
        <w:t>ПЕРЕЙДИТЕ ПО ССЫЛКЕ:</w:t>
      </w:r>
      <w:r w:rsidR="007C0975" w:rsidRPr="007C0975">
        <w:rPr>
          <w:rFonts w:ascii="Arial" w:hAnsi="Arial" w:cs="Arial"/>
          <w:b/>
          <w:bCs/>
          <w:color w:val="000000" w:themeColor="text1"/>
          <w:sz w:val="52"/>
          <w:szCs w:val="52"/>
        </w:rPr>
        <w:t xml:space="preserve"> </w:t>
      </w:r>
      <w:r w:rsidR="006D03D4" w:rsidRPr="006D03D4">
        <w:rPr>
          <w:rFonts w:ascii="Arial" w:hAnsi="Arial" w:cs="Arial"/>
          <w:b/>
          <w:bCs/>
          <w:color w:val="4472C4" w:themeColor="accent1"/>
          <w:sz w:val="72"/>
          <w:szCs w:val="72"/>
          <w:shd w:val="clear" w:color="auto" w:fill="FFFFFF"/>
        </w:rPr>
        <w:t>goo.su/76spasibo</w:t>
      </w:r>
    </w:p>
    <w:p w14:paraId="4385A70F" w14:textId="07E84751" w:rsidR="00FB0E81" w:rsidRPr="006D03D4" w:rsidRDefault="000B0C80" w:rsidP="000B0C80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6D03D4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И </w:t>
      </w:r>
      <w:r w:rsidR="00FB0E81" w:rsidRPr="006D03D4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 </w:t>
      </w:r>
    </w:p>
    <w:p w14:paraId="0E332CF8" w14:textId="7FACB82D" w:rsidR="00FB0E81" w:rsidRPr="006D03D4" w:rsidRDefault="00FB0E81" w:rsidP="00FB0E81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6D03D4">
        <w:rPr>
          <w:rFonts w:ascii="Arial" w:hAnsi="Arial" w:cs="Arial"/>
          <w:b/>
          <w:bCs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160CE26" wp14:editId="2B89B355">
            <wp:simplePos x="0" y="0"/>
            <wp:positionH relativeFrom="column">
              <wp:posOffset>1516276</wp:posOffset>
            </wp:positionH>
            <wp:positionV relativeFrom="paragraph">
              <wp:posOffset>273685</wp:posOffset>
            </wp:positionV>
            <wp:extent cx="4107902" cy="2702257"/>
            <wp:effectExtent l="0" t="0" r="698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02" cy="27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80" w:rsidRPr="006D03D4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ПОСТАВЬТЕ </w:t>
      </w:r>
      <w:r w:rsidRPr="006D03D4">
        <w:rPr>
          <w:rFonts w:ascii="Arial" w:hAnsi="Arial" w:cs="Arial"/>
          <w:b/>
          <w:bCs/>
          <w:sz w:val="40"/>
          <w:szCs w:val="40"/>
          <w:shd w:val="clear" w:color="auto" w:fill="FFFFFF"/>
        </w:rPr>
        <w:t>ПОЛИКЛИНИКЕ</w:t>
      </w:r>
    </w:p>
    <w:p w14:paraId="74743459" w14:textId="052B2767" w:rsidR="00FB0E81" w:rsidRPr="006D03D4" w:rsidRDefault="00FB0E81" w:rsidP="000B0C8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7CCBAB8" w14:textId="05C0C3A0" w:rsidR="00FB0E81" w:rsidRPr="006D03D4" w:rsidRDefault="00FB0E81" w:rsidP="000B0C8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F1D78D6" w14:textId="5763717E" w:rsidR="00FB0E81" w:rsidRPr="00B737AC" w:rsidRDefault="00FB0E81" w:rsidP="000B0C8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05C76B" w14:textId="01C002C8" w:rsidR="00FB0E81" w:rsidRPr="006D03D4" w:rsidRDefault="00FB0E81" w:rsidP="000B0C8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F299BF" w14:textId="77777777" w:rsidR="00FB0E81" w:rsidRPr="006D03D4" w:rsidRDefault="00FB0E81" w:rsidP="000B0C8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E3519D9" w14:textId="77777777" w:rsidR="006D03D4" w:rsidRDefault="006D03D4" w:rsidP="000B0C8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4FA7B8F" w14:textId="379019A8" w:rsidR="007C0975" w:rsidRPr="006D03D4" w:rsidRDefault="007C0975" w:rsidP="000B0C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D03D4">
        <w:rPr>
          <w:rFonts w:ascii="Arial" w:hAnsi="Arial" w:cs="Arial"/>
          <w:b/>
          <w:bCs/>
          <w:sz w:val="40"/>
          <w:szCs w:val="40"/>
        </w:rPr>
        <w:t xml:space="preserve">ТАКЖЕ </w:t>
      </w:r>
      <w:r w:rsidR="00FB0E81" w:rsidRPr="006D03D4">
        <w:rPr>
          <w:rFonts w:ascii="Arial" w:hAnsi="Arial" w:cs="Arial"/>
          <w:b/>
          <w:bCs/>
          <w:sz w:val="40"/>
          <w:szCs w:val="40"/>
        </w:rPr>
        <w:t xml:space="preserve">ВЫ МОЖЕТЕ НАПИСАТЬ, ЧТО ИМЕННО </w:t>
      </w:r>
    </w:p>
    <w:p w14:paraId="62F50E08" w14:textId="63E09C28" w:rsidR="007C0975" w:rsidRPr="006D03D4" w:rsidRDefault="00FB0E81" w:rsidP="007C0975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6D03D4">
        <w:rPr>
          <w:rFonts w:ascii="Arial" w:hAnsi="Arial" w:cs="Arial"/>
          <w:b/>
          <w:bCs/>
          <w:sz w:val="40"/>
          <w:szCs w:val="40"/>
        </w:rPr>
        <w:t>ПОНРАВИЛОСЬ В НАШЕ ПОЛИКЛИНИКЕ</w:t>
      </w:r>
      <w:r w:rsidR="007C0975" w:rsidRPr="006D03D4">
        <w:rPr>
          <w:rFonts w:ascii="Arial" w:hAnsi="Arial" w:cs="Arial"/>
          <w:b/>
          <w:bCs/>
          <w:sz w:val="40"/>
          <w:szCs w:val="40"/>
        </w:rPr>
        <w:t xml:space="preserve"> ИЛИ ПРОСТО НАПИШ</w:t>
      </w:r>
      <w:r w:rsidR="00B737AC">
        <w:rPr>
          <w:rFonts w:ascii="Arial" w:hAnsi="Arial" w:cs="Arial"/>
          <w:b/>
          <w:bCs/>
          <w:sz w:val="40"/>
          <w:szCs w:val="40"/>
        </w:rPr>
        <w:t>И</w:t>
      </w:r>
      <w:r w:rsidR="007C0975" w:rsidRPr="006D03D4">
        <w:rPr>
          <w:rFonts w:ascii="Arial" w:hAnsi="Arial" w:cs="Arial"/>
          <w:b/>
          <w:bCs/>
          <w:sz w:val="40"/>
          <w:szCs w:val="40"/>
        </w:rPr>
        <w:t xml:space="preserve">ТЕ </w:t>
      </w:r>
      <w:r w:rsidR="007C0975" w:rsidRPr="006D03D4">
        <w:rPr>
          <w:rFonts w:ascii="Arial" w:hAnsi="Arial" w:cs="Arial"/>
          <w:b/>
          <w:bCs/>
          <w:sz w:val="40"/>
          <w:szCs w:val="40"/>
          <w:u w:val="single"/>
        </w:rPr>
        <w:t xml:space="preserve">«СПАСИБО». </w:t>
      </w:r>
    </w:p>
    <w:p w14:paraId="04A0C338" w14:textId="335F1D55" w:rsidR="007C0975" w:rsidRPr="006D03D4" w:rsidRDefault="007C0975" w:rsidP="007C097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D03D4">
        <w:rPr>
          <w:rFonts w:ascii="Arial" w:hAnsi="Arial" w:cs="Arial"/>
          <w:b/>
          <w:bCs/>
          <w:sz w:val="40"/>
          <w:szCs w:val="40"/>
        </w:rPr>
        <w:t>НАМ БУДЕТ ОЧЕНЬ ПРИЯТНО</w:t>
      </w:r>
    </w:p>
    <w:p w14:paraId="6DEA0889" w14:textId="58652A43" w:rsidR="00FB0E81" w:rsidRPr="007C0975" w:rsidRDefault="007C0975" w:rsidP="007C097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D03D4">
        <w:rPr>
          <w:rFonts w:ascii="Arial" w:hAnsi="Arial" w:cs="Arial"/>
          <w:b/>
          <w:bCs/>
          <w:sz w:val="40"/>
          <w:szCs w:val="40"/>
          <w:lang w:val="en-US"/>
        </w:rPr>
        <w:t>P</w:t>
      </w:r>
      <w:r w:rsidRPr="006D03D4">
        <w:rPr>
          <w:rFonts w:ascii="Arial" w:hAnsi="Arial" w:cs="Arial"/>
          <w:b/>
          <w:bCs/>
          <w:sz w:val="40"/>
          <w:szCs w:val="40"/>
        </w:rPr>
        <w:t>.</w:t>
      </w:r>
      <w:r w:rsidRPr="006D03D4">
        <w:rPr>
          <w:rFonts w:ascii="Arial" w:hAnsi="Arial" w:cs="Arial"/>
          <w:b/>
          <w:bCs/>
          <w:sz w:val="40"/>
          <w:szCs w:val="40"/>
          <w:lang w:val="en-US"/>
        </w:rPr>
        <w:t>S</w:t>
      </w:r>
      <w:r w:rsidRPr="006D03D4">
        <w:rPr>
          <w:rFonts w:ascii="Arial" w:hAnsi="Arial" w:cs="Arial"/>
          <w:b/>
          <w:bCs/>
          <w:sz w:val="40"/>
          <w:szCs w:val="40"/>
        </w:rPr>
        <w:t>.   МЫ ЧИТАЕМ ВСЕ ОТЗЫВЫ</w:t>
      </w:r>
      <w:r>
        <w:rPr>
          <w:rFonts w:ascii="Arial" w:hAnsi="Arial" w:cs="Arial"/>
          <w:b/>
          <w:bCs/>
          <w:sz w:val="40"/>
          <w:szCs w:val="40"/>
        </w:rPr>
        <w:t>.</w:t>
      </w:r>
    </w:p>
    <w:sectPr w:rsidR="00FB0E81" w:rsidRPr="007C0975" w:rsidSect="007C0975">
      <w:pgSz w:w="11906" w:h="16838"/>
      <w:pgMar w:top="113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A1"/>
    <w:rsid w:val="000577EF"/>
    <w:rsid w:val="000B0C80"/>
    <w:rsid w:val="000E396F"/>
    <w:rsid w:val="00200199"/>
    <w:rsid w:val="002E7D77"/>
    <w:rsid w:val="006D03D4"/>
    <w:rsid w:val="007C0975"/>
    <w:rsid w:val="00A00AA1"/>
    <w:rsid w:val="00A638BA"/>
    <w:rsid w:val="00B737AC"/>
    <w:rsid w:val="00FB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F15F"/>
  <w15:chartTrackingRefBased/>
  <w15:docId w15:val="{D1F22071-A1B4-4952-933E-09CB9C55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gif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0395-86C7-49EB-954A-5F24A207F3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OT EHOT</dc:creator>
  <cp:keywords/>
  <dc:description/>
  <cp:lastModifiedBy>EHOT EHOTOV</cp:lastModifiedBy>
  <cp:revision>2</cp:revision>
  <cp:lastPrinted>2022-10-21T10:53:00Z</cp:lastPrinted>
  <dcterms:created xsi:type="dcterms:W3CDTF">2022-10-27T07:09:00Z</dcterms:created>
  <dcterms:modified xsi:type="dcterms:W3CDTF">2022-10-27T07:09:00Z</dcterms:modified>
</cp:coreProperties>
</file>